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61EB1A8" w14:textId="3C09F397" w:rsidR="000D66AF" w:rsidRDefault="00053BC5" w:rsidP="00E3741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84C544" wp14:editId="0AA7E3A5">
                <wp:simplePos x="0" y="0"/>
                <wp:positionH relativeFrom="page">
                  <wp:posOffset>2342647</wp:posOffset>
                </wp:positionH>
                <wp:positionV relativeFrom="paragraph">
                  <wp:posOffset>-909320</wp:posOffset>
                </wp:positionV>
                <wp:extent cx="5474970" cy="5805805"/>
                <wp:effectExtent l="1428750" t="0" r="49530" b="1452245"/>
                <wp:wrapNone/>
                <wp:docPr id="831051996" name="Right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474970" cy="5805805"/>
                        </a:xfrm>
                        <a:prstGeom prst="rtTriangle">
                          <a:avLst/>
                        </a:prstGeom>
                        <a:solidFill>
                          <a:srgbClr val="F8C20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76200" sy="-23000" kx="800400" algn="br" rotWithShape="0">
                            <a:prstClr val="black">
                              <a:alpha val="13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55C33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4" o:spid="_x0000_s1026" type="#_x0000_t6" style="position:absolute;margin-left:184.45pt;margin-top:-71.6pt;width:431.1pt;height:457.1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" fillcolor="#f8c201" strokecolor="black [3213]" strokeweight="1pt">
                <v:shadow on="t" type="perspective" color="black" opacity="8519f" origin=".5,.5" offset="0,0" matrix=",15540f,,-15073f"/>
                <w10:wrap anchorx="page"/>
              </v:shape>
            </w:pict>
          </mc:Fallback>
        </mc:AlternateContent>
      </w:r>
      <w:r w:rsidR="009846D8">
        <w:rPr>
          <w:noProof/>
        </w:rPr>
        <w:drawing>
          <wp:anchor distT="0" distB="0" distL="114300" distR="114300" simplePos="0" relativeHeight="251662336" behindDoc="0" locked="0" layoutInCell="1" allowOverlap="1" wp14:anchorId="791C3BD2" wp14:editId="0042CA49">
            <wp:simplePos x="0" y="0"/>
            <wp:positionH relativeFrom="margin">
              <wp:posOffset>4072197</wp:posOffset>
            </wp:positionH>
            <wp:positionV relativeFrom="paragraph">
              <wp:posOffset>-438666</wp:posOffset>
            </wp:positionV>
            <wp:extent cx="2392419" cy="2664122"/>
            <wp:effectExtent l="0" t="0" r="8255" b="3175"/>
            <wp:wrapNone/>
            <wp:docPr id="1596010639" name="Picture 7" descr="A blue caduceus with wings and a black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010639" name="Picture 7" descr="A blue caduceus with wings and a black backgroun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419" cy="2664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D2B49" w14:textId="02AF2995" w:rsidR="00E37413" w:rsidRDefault="00E37413" w:rsidP="00E37413">
      <w:pPr>
        <w:jc w:val="center"/>
      </w:pPr>
    </w:p>
    <w:p w14:paraId="34ABEA75" w14:textId="243F186B" w:rsidR="00E37413" w:rsidRDefault="00E37413" w:rsidP="00E37413">
      <w:pPr>
        <w:jc w:val="center"/>
      </w:pPr>
    </w:p>
    <w:p w14:paraId="65A4E736" w14:textId="374558CF" w:rsidR="00F46340" w:rsidRDefault="00F46340" w:rsidP="00E37413">
      <w:pPr>
        <w:jc w:val="center"/>
      </w:pPr>
    </w:p>
    <w:p w14:paraId="76C300CC" w14:textId="3B95CDDE" w:rsidR="00F46340" w:rsidRDefault="00F46340" w:rsidP="00E37413">
      <w:pPr>
        <w:jc w:val="center"/>
      </w:pPr>
    </w:p>
    <w:p w14:paraId="27609391" w14:textId="6E5CDE32" w:rsidR="00F46340" w:rsidRDefault="00F46340" w:rsidP="00E37413">
      <w:pPr>
        <w:jc w:val="center"/>
      </w:pPr>
    </w:p>
    <w:p w14:paraId="778AE79B" w14:textId="73E579E0" w:rsidR="00F46340" w:rsidRDefault="00F46340" w:rsidP="00E37413">
      <w:pPr>
        <w:jc w:val="center"/>
      </w:pPr>
    </w:p>
    <w:p w14:paraId="157DB295" w14:textId="554914F1" w:rsidR="00F46340" w:rsidRDefault="00F46340" w:rsidP="00E37413">
      <w:pPr>
        <w:jc w:val="center"/>
      </w:pPr>
    </w:p>
    <w:p w14:paraId="280A4A8E" w14:textId="4C00D6F3" w:rsidR="00F46340" w:rsidRDefault="00F46340" w:rsidP="00E37413">
      <w:pPr>
        <w:jc w:val="center"/>
      </w:pPr>
    </w:p>
    <w:p w14:paraId="42CF446C" w14:textId="009A1FE2" w:rsidR="00F46340" w:rsidRDefault="00F46340" w:rsidP="00E37413">
      <w:pPr>
        <w:jc w:val="center"/>
      </w:pPr>
    </w:p>
    <w:p w14:paraId="5307E5AD" w14:textId="6FA14B21" w:rsidR="00E37413" w:rsidRDefault="00E37413" w:rsidP="00E37413">
      <w:pPr>
        <w:jc w:val="center"/>
      </w:pPr>
    </w:p>
    <w:p w14:paraId="1BAB182E" w14:textId="408A73AE" w:rsidR="00E37413" w:rsidRDefault="000B61A8" w:rsidP="00E3741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1F4DD0" wp14:editId="5F86474E">
                <wp:simplePos x="0" y="0"/>
                <wp:positionH relativeFrom="page">
                  <wp:align>right</wp:align>
                </wp:positionH>
                <wp:positionV relativeFrom="paragraph">
                  <wp:posOffset>45905</wp:posOffset>
                </wp:positionV>
                <wp:extent cx="5474970" cy="5805805"/>
                <wp:effectExtent l="25082" t="13018" r="17463" b="17462"/>
                <wp:wrapNone/>
                <wp:docPr id="2010398162" name="Right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474970" cy="5805805"/>
                        </a:xfrm>
                        <a:prstGeom prst="rtTriangle">
                          <a:avLst/>
                        </a:prstGeom>
                        <a:solidFill>
                          <a:srgbClr val="00749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BF3CE" id="Right Triangle 4" o:spid="_x0000_s1026" type="#_x0000_t6" style="position:absolute;margin-left:379.9pt;margin-top:3.6pt;width:431.1pt;height:457.15pt;rotation:-90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" fillcolor="#007497" strokecolor="black [3213]" strokeweight="1pt">
                <w10:wrap anchorx="page"/>
              </v:shape>
            </w:pict>
          </mc:Fallback>
        </mc:AlternateContent>
      </w:r>
    </w:p>
    <w:p w14:paraId="015A3BA6" w14:textId="578BC6F9" w:rsidR="00E37413" w:rsidRDefault="00000000" w:rsidP="00F46340">
      <w:sdt>
        <w:sdtPr>
          <w:rPr>
            <w:sz w:val="56"/>
            <w:szCs w:val="24"/>
          </w:rPr>
          <w:alias w:val="Title"/>
          <w:tag w:val=""/>
          <w:id w:val="-1673023480"/>
          <w:placeholder>
            <w:docPart w:val="A1D1BDE31B5E49799D34E31B06B8D06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2A3320" w:rsidRPr="008E1533">
            <w:rPr>
              <w:sz w:val="56"/>
              <w:szCs w:val="24"/>
            </w:rPr>
            <w:t>NBCC Pharmacy User Manual</w:t>
          </w:r>
        </w:sdtContent>
      </w:sdt>
      <w:r w:rsidR="00E37413">
        <w:br/>
      </w:r>
      <w:sdt>
        <w:sdtPr>
          <w:rPr>
            <w:sz w:val="32"/>
            <w:szCs w:val="24"/>
          </w:rPr>
          <w:alias w:val="Author"/>
          <w:tag w:val=""/>
          <w:id w:val="-650910782"/>
          <w:placeholder>
            <w:docPart w:val="423BAD68BE9F4695BED4C5D74289693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2A3320" w:rsidRPr="008E1533">
            <w:rPr>
              <w:sz w:val="32"/>
              <w:szCs w:val="24"/>
            </w:rPr>
            <w:t>2025 Programmer Analyst Team</w:t>
          </w:r>
        </w:sdtContent>
      </w:sdt>
      <w:r w:rsidR="00E37413">
        <w:br/>
      </w:r>
      <w:r w:rsidR="00E37413" w:rsidRPr="008E1533">
        <w:rPr>
          <w:sz w:val="32"/>
          <w:szCs w:val="32"/>
        </w:rPr>
        <w:fldChar w:fldCharType="begin"/>
      </w:r>
      <w:r w:rsidR="00E37413" w:rsidRPr="008E1533">
        <w:rPr>
          <w:sz w:val="32"/>
          <w:szCs w:val="32"/>
        </w:rPr>
        <w:instrText xml:space="preserve"> DATE \@ "MMMM d, yyyy" </w:instrText>
      </w:r>
      <w:r w:rsidR="00E37413" w:rsidRPr="008E1533">
        <w:rPr>
          <w:sz w:val="32"/>
          <w:szCs w:val="32"/>
        </w:rPr>
        <w:fldChar w:fldCharType="separate"/>
      </w:r>
      <w:r w:rsidR="00BB64B2">
        <w:rPr>
          <w:noProof/>
          <w:sz w:val="32"/>
          <w:szCs w:val="32"/>
        </w:rPr>
        <w:t>March 6, 2025</w:t>
      </w:r>
      <w:r w:rsidR="00E37413" w:rsidRPr="008E1533">
        <w:rPr>
          <w:sz w:val="32"/>
          <w:szCs w:val="32"/>
        </w:rPr>
        <w:fldChar w:fldCharType="end"/>
      </w:r>
    </w:p>
    <w:p w14:paraId="148B1801" w14:textId="751E7E5F" w:rsidR="00E37413" w:rsidRDefault="00E37413">
      <w:r>
        <w:br w:type="page"/>
      </w:r>
    </w:p>
    <w:sdt>
      <w:sdtPr>
        <w:rPr>
          <w:caps w:val="0"/>
          <w:color w:val="auto"/>
          <w:spacing w:val="0"/>
          <w:sz w:val="20"/>
          <w:szCs w:val="20"/>
        </w:rPr>
        <w:id w:val="13411205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1C184E" w14:textId="2A2F19AA" w:rsidR="00A708AB" w:rsidRDefault="00DD63C2">
          <w:pPr>
            <w:pStyle w:val="TOCHeading"/>
          </w:pPr>
          <w:r>
            <w:t>CONTENTS</w:t>
          </w:r>
        </w:p>
        <w:p w14:paraId="5DD602D8" w14:textId="0373756F" w:rsidR="00554E63" w:rsidRDefault="00A708AB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169403" w:history="1">
            <w:r w:rsidR="00554E63" w:rsidRPr="00417D99">
              <w:rPr>
                <w:rStyle w:val="Hyperlink"/>
                <w:noProof/>
              </w:rPr>
              <w:t>INTRODUCTION</w:t>
            </w:r>
            <w:r w:rsidR="00554E63">
              <w:rPr>
                <w:noProof/>
                <w:webHidden/>
              </w:rPr>
              <w:tab/>
            </w:r>
            <w:r w:rsidR="00554E63">
              <w:rPr>
                <w:noProof/>
                <w:webHidden/>
              </w:rPr>
              <w:fldChar w:fldCharType="begin"/>
            </w:r>
            <w:r w:rsidR="00554E63">
              <w:rPr>
                <w:noProof/>
                <w:webHidden/>
              </w:rPr>
              <w:instrText xml:space="preserve"> PAGEREF _Toc192169403 \h </w:instrText>
            </w:r>
            <w:r w:rsidR="00554E63">
              <w:rPr>
                <w:noProof/>
                <w:webHidden/>
              </w:rPr>
            </w:r>
            <w:r w:rsidR="00554E63">
              <w:rPr>
                <w:noProof/>
                <w:webHidden/>
              </w:rPr>
              <w:fldChar w:fldCharType="separate"/>
            </w:r>
            <w:r w:rsidR="00554E63">
              <w:rPr>
                <w:noProof/>
                <w:webHidden/>
              </w:rPr>
              <w:t>3</w:t>
            </w:r>
            <w:r w:rsidR="00554E63">
              <w:rPr>
                <w:noProof/>
                <w:webHidden/>
              </w:rPr>
              <w:fldChar w:fldCharType="end"/>
            </w:r>
          </w:hyperlink>
        </w:p>
        <w:p w14:paraId="7638051D" w14:textId="39EB348B" w:rsidR="00554E63" w:rsidRDefault="00554E63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169404" w:history="1">
            <w:r w:rsidRPr="00417D99">
              <w:rPr>
                <w:rStyle w:val="Hyperlink"/>
                <w:noProof/>
              </w:rPr>
              <w:t>PURPOSE OF THE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6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911E9" w14:textId="776508D1" w:rsidR="00554E63" w:rsidRDefault="00554E63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169405" w:history="1">
            <w:r w:rsidRPr="00417D99">
              <w:rPr>
                <w:rStyle w:val="Hyperlink"/>
                <w:noProof/>
              </w:rPr>
              <w:t>CONNECTION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69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0F288" w14:textId="3E9FCACC" w:rsidR="00554E63" w:rsidRDefault="00554E63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169406" w:history="1">
            <w:r w:rsidRPr="00417D99">
              <w:rPr>
                <w:rStyle w:val="Hyperlink"/>
                <w:noProof/>
              </w:rPr>
              <w:t>HOW TO SIGN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6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531EA" w14:textId="7E5F4BC5" w:rsidR="00554E63" w:rsidRDefault="00554E63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169407" w:history="1">
            <w:r w:rsidRPr="00417D99">
              <w:rPr>
                <w:rStyle w:val="Hyperlink"/>
                <w:noProof/>
              </w:rPr>
              <w:t>HOW TO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6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87DB3" w14:textId="62353BE8" w:rsidR="00554E63" w:rsidRDefault="00554E63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169408" w:history="1">
            <w:r w:rsidRPr="00417D99">
              <w:rPr>
                <w:rStyle w:val="Hyperlink"/>
                <w:noProof/>
              </w:rPr>
              <w:t>HOW TO RESE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6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B35DD" w14:textId="7DB05DB2" w:rsidR="00554E63" w:rsidRDefault="00554E63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169409" w:history="1">
            <w:r w:rsidRPr="00417D99">
              <w:rPr>
                <w:rStyle w:val="Hyperlink"/>
                <w:noProof/>
              </w:rPr>
              <w:t>HOW TO VIEW DRUGS - 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6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E2BA3" w14:textId="540A2D4D" w:rsidR="00554E63" w:rsidRDefault="00554E63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169410" w:history="1">
            <w:r w:rsidRPr="00417D99">
              <w:rPr>
                <w:rStyle w:val="Hyperlink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6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D2CC0" w14:textId="014CE994" w:rsidR="00A708AB" w:rsidRDefault="00A708AB">
          <w:r>
            <w:rPr>
              <w:b/>
              <w:bCs/>
              <w:noProof/>
            </w:rPr>
            <w:fldChar w:fldCharType="end"/>
          </w:r>
        </w:p>
      </w:sdtContent>
    </w:sdt>
    <w:p w14:paraId="1507AB34" w14:textId="39A65829" w:rsidR="00E37413" w:rsidRDefault="00E37413"/>
    <w:p w14:paraId="7DB537B3" w14:textId="77777777" w:rsidR="003B3E24" w:rsidRDefault="003B3E24"/>
    <w:p w14:paraId="648F441C" w14:textId="77777777" w:rsidR="003B3E24" w:rsidRDefault="003B3E24"/>
    <w:p w14:paraId="68F94A78" w14:textId="77777777" w:rsidR="003B3E24" w:rsidRDefault="003B3E24"/>
    <w:p w14:paraId="4CDC98D5" w14:textId="77777777" w:rsidR="003B3E24" w:rsidRDefault="003B3E24"/>
    <w:p w14:paraId="7C2361D1" w14:textId="23A553E2" w:rsidR="003B3E24" w:rsidRDefault="003B3E24"/>
    <w:p w14:paraId="1E061B70" w14:textId="77777777" w:rsidR="003B3E24" w:rsidRPr="00ED6D24" w:rsidRDefault="003B3E24">
      <w:pPr>
        <w:rPr>
          <w:color w:val="F8C201"/>
        </w:rPr>
      </w:pPr>
    </w:p>
    <w:p w14:paraId="0EFB35D3" w14:textId="77777777" w:rsidR="003B3E24" w:rsidRPr="00ED6D24" w:rsidRDefault="003B3E24">
      <w:pPr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14:paraId="0AD388F8" w14:textId="77777777" w:rsidR="003B3E24" w:rsidRDefault="003B3E24"/>
    <w:p w14:paraId="03EE31C5" w14:textId="77777777" w:rsidR="003B3E24" w:rsidRDefault="003B3E24"/>
    <w:p w14:paraId="6B372C76" w14:textId="77777777" w:rsidR="003B3E24" w:rsidRDefault="003B3E24"/>
    <w:p w14:paraId="4C64BE67" w14:textId="77777777" w:rsidR="003B3E24" w:rsidRDefault="003B3E24"/>
    <w:p w14:paraId="0A20727C" w14:textId="77777777" w:rsidR="003B3E24" w:rsidRDefault="003B3E24"/>
    <w:p w14:paraId="4491B9BF" w14:textId="77777777" w:rsidR="003B3E24" w:rsidRDefault="003B3E24"/>
    <w:p w14:paraId="4B47139A" w14:textId="77777777" w:rsidR="003B3E24" w:rsidRDefault="003B3E24"/>
    <w:p w14:paraId="73BC6CA7" w14:textId="77777777" w:rsidR="003B3E24" w:rsidRDefault="003B3E24"/>
    <w:p w14:paraId="3F21D6C3" w14:textId="77777777" w:rsidR="003B3E24" w:rsidRDefault="003B3E24"/>
    <w:p w14:paraId="225DFB26" w14:textId="77777777" w:rsidR="00212D01" w:rsidRDefault="00212D01"/>
    <w:p w14:paraId="30AF9FD6" w14:textId="77777777" w:rsidR="00AD0C03" w:rsidRDefault="00AD0C03"/>
    <w:p w14:paraId="734E9ECC" w14:textId="31B3867C" w:rsidR="003B3E24" w:rsidRDefault="00DD63C2" w:rsidP="003B3E24">
      <w:pPr>
        <w:pStyle w:val="Heading1"/>
      </w:pPr>
      <w:bookmarkStart w:id="0" w:name="_Toc192169403"/>
      <w:r>
        <w:lastRenderedPageBreak/>
        <w:t>INTRODUCTION</w:t>
      </w:r>
      <w:bookmarkEnd w:id="0"/>
    </w:p>
    <w:p w14:paraId="3028B7AE" w14:textId="6D9248C2" w:rsidR="00847956" w:rsidRDefault="003B3E24" w:rsidP="003B3E24">
      <w:pPr>
        <w:rPr>
          <w:sz w:val="24"/>
          <w:szCs w:val="24"/>
        </w:rPr>
      </w:pPr>
      <w:r w:rsidRPr="003B3E24">
        <w:rPr>
          <w:sz w:val="24"/>
          <w:szCs w:val="24"/>
        </w:rPr>
        <w:t xml:space="preserve">Welcome to </w:t>
      </w:r>
      <w:r w:rsidR="000D272B">
        <w:rPr>
          <w:b/>
          <w:bCs/>
          <w:sz w:val="24"/>
          <w:szCs w:val="24"/>
        </w:rPr>
        <w:t xml:space="preserve">NBCC </w:t>
      </w:r>
      <w:proofErr w:type="spellStart"/>
      <w:r w:rsidR="000D272B">
        <w:rPr>
          <w:b/>
          <w:bCs/>
          <w:sz w:val="24"/>
          <w:szCs w:val="24"/>
        </w:rPr>
        <w:t>PharmaTech</w:t>
      </w:r>
      <w:proofErr w:type="spellEnd"/>
      <w:r w:rsidR="000D272B">
        <w:rPr>
          <w:b/>
          <w:bCs/>
          <w:sz w:val="24"/>
          <w:szCs w:val="24"/>
        </w:rPr>
        <w:t xml:space="preserve"> System!</w:t>
      </w:r>
      <w:r w:rsidRPr="003B3E24">
        <w:rPr>
          <w:sz w:val="24"/>
          <w:szCs w:val="24"/>
        </w:rPr>
        <w:t xml:space="preserve"> This user manual is designed to help you navigate and utilize the features of the website efficiently. Whether you are a new or experienced user, this guide will provide step-by-step instructions to help you perform essential tasks.</w:t>
      </w:r>
      <w:r w:rsidR="00F828F9" w:rsidRPr="00F828F9">
        <w:rPr>
          <w:noProof/>
        </w:rPr>
        <w:t xml:space="preserve"> </w:t>
      </w:r>
      <w:r w:rsidR="00F828F9" w:rsidRPr="00F828F9">
        <w:rPr>
          <w:noProof/>
          <w:sz w:val="24"/>
          <w:szCs w:val="24"/>
        </w:rPr>
        <w:drawing>
          <wp:inline distT="0" distB="0" distL="0" distR="0" wp14:anchorId="250DD01C" wp14:editId="2996E1C1">
            <wp:extent cx="5943600" cy="3345180"/>
            <wp:effectExtent l="38100" t="0" r="304800" b="502920"/>
            <wp:docPr id="351962374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962374" name="Picture 1" descr="A screenshot of a computer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2D7784AD" w14:textId="77777777" w:rsidR="008B48FE" w:rsidRDefault="008B48FE" w:rsidP="003B3E24">
      <w:pPr>
        <w:rPr>
          <w:sz w:val="24"/>
          <w:szCs w:val="24"/>
        </w:rPr>
      </w:pPr>
    </w:p>
    <w:p w14:paraId="6D248095" w14:textId="53EB2A90" w:rsidR="00847956" w:rsidRPr="003B3E24" w:rsidRDefault="00DD63C2" w:rsidP="00847956">
      <w:pPr>
        <w:pStyle w:val="Heading1"/>
      </w:pPr>
      <w:bookmarkStart w:id="1" w:name="_Toc192169404"/>
      <w:r>
        <w:t>PURPOSE OF THE WEBSITE</w:t>
      </w:r>
      <w:bookmarkEnd w:id="1"/>
    </w:p>
    <w:p w14:paraId="75E988FC" w14:textId="7E5801AC" w:rsidR="00744F7D" w:rsidRDefault="00847956" w:rsidP="003B3E24">
      <w:pPr>
        <w:rPr>
          <w:sz w:val="24"/>
          <w:szCs w:val="24"/>
        </w:rPr>
      </w:pPr>
      <w:r>
        <w:rPr>
          <w:sz w:val="24"/>
          <w:szCs w:val="24"/>
        </w:rPr>
        <w:t xml:space="preserve">This website </w:t>
      </w:r>
      <w:r w:rsidR="001678FE">
        <w:rPr>
          <w:sz w:val="24"/>
          <w:szCs w:val="24"/>
        </w:rPr>
        <w:t>enables</w:t>
      </w:r>
      <w:r>
        <w:rPr>
          <w:sz w:val="24"/>
          <w:szCs w:val="24"/>
        </w:rPr>
        <w:t xml:space="preserve"> students to </w:t>
      </w:r>
      <w:r w:rsidR="001678FE">
        <w:rPr>
          <w:sz w:val="24"/>
          <w:szCs w:val="24"/>
        </w:rPr>
        <w:t>view</w:t>
      </w:r>
      <w:r>
        <w:rPr>
          <w:sz w:val="24"/>
          <w:szCs w:val="24"/>
        </w:rPr>
        <w:t xml:space="preserve"> patient</w:t>
      </w:r>
      <w:r w:rsidR="001678FE">
        <w:rPr>
          <w:sz w:val="24"/>
          <w:szCs w:val="24"/>
        </w:rPr>
        <w:t xml:space="preserve"> records</w:t>
      </w:r>
      <w:r>
        <w:rPr>
          <w:sz w:val="24"/>
          <w:szCs w:val="24"/>
        </w:rPr>
        <w:t>, drug</w:t>
      </w:r>
      <w:r w:rsidR="001678FE">
        <w:rPr>
          <w:sz w:val="24"/>
          <w:szCs w:val="24"/>
        </w:rPr>
        <w:t xml:space="preserve"> information</w:t>
      </w:r>
      <w:r>
        <w:rPr>
          <w:sz w:val="24"/>
          <w:szCs w:val="24"/>
        </w:rPr>
        <w:t xml:space="preserve"> and physician</w:t>
      </w:r>
      <w:r w:rsidR="001678FE">
        <w:rPr>
          <w:sz w:val="24"/>
          <w:szCs w:val="24"/>
        </w:rPr>
        <w:t xml:space="preserve"> details</w:t>
      </w:r>
      <w:r>
        <w:rPr>
          <w:sz w:val="24"/>
          <w:szCs w:val="24"/>
        </w:rPr>
        <w:t xml:space="preserve">, as well as create and manage orders. </w:t>
      </w:r>
      <w:r w:rsidR="00BB1FB3">
        <w:rPr>
          <w:sz w:val="24"/>
          <w:szCs w:val="24"/>
        </w:rPr>
        <w:t xml:space="preserve">Instructors </w:t>
      </w:r>
      <w:r w:rsidR="001678FE">
        <w:rPr>
          <w:sz w:val="24"/>
          <w:szCs w:val="24"/>
        </w:rPr>
        <w:t>have full administrative control</w:t>
      </w:r>
      <w:r w:rsidR="00744F7D">
        <w:rPr>
          <w:sz w:val="24"/>
          <w:szCs w:val="24"/>
        </w:rPr>
        <w:t xml:space="preserve">, allowing them to </w:t>
      </w:r>
      <w:r w:rsidR="00BB1FB3">
        <w:rPr>
          <w:sz w:val="24"/>
          <w:szCs w:val="24"/>
        </w:rPr>
        <w:t xml:space="preserve">add, delete and edit all aspects of the </w:t>
      </w:r>
      <w:r w:rsidR="00744F7D">
        <w:rPr>
          <w:sz w:val="24"/>
          <w:szCs w:val="24"/>
        </w:rPr>
        <w:t>system</w:t>
      </w:r>
      <w:r w:rsidR="00BB1FB3">
        <w:rPr>
          <w:sz w:val="24"/>
          <w:szCs w:val="24"/>
        </w:rPr>
        <w:t>.</w:t>
      </w:r>
      <w:r w:rsidR="00744F7D">
        <w:rPr>
          <w:sz w:val="24"/>
          <w:szCs w:val="24"/>
        </w:rPr>
        <w:t xml:space="preserve"> D</w:t>
      </w:r>
      <w:r>
        <w:rPr>
          <w:sz w:val="24"/>
          <w:szCs w:val="24"/>
        </w:rPr>
        <w:t xml:space="preserve">esigned </w:t>
      </w:r>
      <w:r w:rsidR="00744F7D">
        <w:rPr>
          <w:sz w:val="24"/>
          <w:szCs w:val="24"/>
        </w:rPr>
        <w:t>for efficiency, the platform simplifies data management and streamlines operations.</w:t>
      </w:r>
    </w:p>
    <w:p w14:paraId="22CA9C08" w14:textId="77777777" w:rsidR="00715ED4" w:rsidRDefault="00715ED4" w:rsidP="003B3E24">
      <w:pPr>
        <w:rPr>
          <w:sz w:val="24"/>
          <w:szCs w:val="24"/>
        </w:rPr>
      </w:pPr>
    </w:p>
    <w:p w14:paraId="3269514F" w14:textId="77777777" w:rsidR="00F828F9" w:rsidRDefault="00F828F9" w:rsidP="003B3E24">
      <w:pPr>
        <w:rPr>
          <w:sz w:val="24"/>
          <w:szCs w:val="24"/>
        </w:rPr>
      </w:pPr>
    </w:p>
    <w:p w14:paraId="61F925D4" w14:textId="77777777" w:rsidR="00F828F9" w:rsidRDefault="00F828F9" w:rsidP="003B3E24">
      <w:pPr>
        <w:rPr>
          <w:sz w:val="24"/>
          <w:szCs w:val="24"/>
        </w:rPr>
      </w:pPr>
    </w:p>
    <w:p w14:paraId="086DB8F6" w14:textId="77777777" w:rsidR="00F828F9" w:rsidRDefault="00F828F9" w:rsidP="003B3E24">
      <w:pPr>
        <w:rPr>
          <w:sz w:val="24"/>
          <w:szCs w:val="24"/>
        </w:rPr>
      </w:pPr>
    </w:p>
    <w:p w14:paraId="7B4796CE" w14:textId="5F776DFF" w:rsidR="00744F7D" w:rsidRPr="00847956" w:rsidRDefault="00DD63C2" w:rsidP="00744F7D">
      <w:pPr>
        <w:pStyle w:val="Heading1"/>
      </w:pPr>
      <w:bookmarkStart w:id="2" w:name="ConnectionGuide"/>
      <w:bookmarkStart w:id="3" w:name="_Toc192169405"/>
      <w:r>
        <w:lastRenderedPageBreak/>
        <w:t>CONNECTION GUIDE</w:t>
      </w:r>
      <w:bookmarkEnd w:id="3"/>
    </w:p>
    <w:bookmarkEnd w:id="2"/>
    <w:p w14:paraId="4E48210E" w14:textId="77777777" w:rsidR="007A6693" w:rsidRDefault="00744F7D" w:rsidP="00F95683">
      <w:pPr>
        <w:rPr>
          <w:sz w:val="24"/>
          <w:szCs w:val="24"/>
        </w:rPr>
      </w:pPr>
      <w:r>
        <w:rPr>
          <w:sz w:val="24"/>
          <w:szCs w:val="24"/>
        </w:rPr>
        <w:t>To</w:t>
      </w:r>
      <w:r w:rsidR="0074633A">
        <w:rPr>
          <w:sz w:val="24"/>
          <w:szCs w:val="24"/>
        </w:rPr>
        <w:t xml:space="preserve"> </w:t>
      </w:r>
      <w:r>
        <w:rPr>
          <w:sz w:val="24"/>
          <w:szCs w:val="24"/>
        </w:rPr>
        <w:t>connect to the website</w:t>
      </w:r>
      <w:r w:rsidR="0074633A">
        <w:rPr>
          <w:sz w:val="24"/>
          <w:szCs w:val="24"/>
        </w:rPr>
        <w:t xml:space="preserve"> </w:t>
      </w:r>
      <w:hyperlink r:id="rId10" w:history="1">
        <w:r w:rsidR="0074633A" w:rsidRPr="0003354C">
          <w:rPr>
            <w:rStyle w:val="Hyperlink"/>
            <w:color w:val="0F6FC6" w:themeColor="accent1"/>
            <w:sz w:val="24"/>
            <w:szCs w:val="24"/>
          </w:rPr>
          <w:t>https://pharmtech.nbcc.ca/login</w:t>
        </w:r>
      </w:hyperlink>
      <w:r w:rsidR="0074633A">
        <w:rPr>
          <w:sz w:val="24"/>
          <w:szCs w:val="24"/>
        </w:rPr>
        <w:t>,</w:t>
      </w:r>
      <w:r w:rsidR="00875F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you </w:t>
      </w:r>
      <w:r w:rsidR="006473DE">
        <w:rPr>
          <w:sz w:val="24"/>
          <w:szCs w:val="24"/>
        </w:rPr>
        <w:t xml:space="preserve">must </w:t>
      </w:r>
      <w:r>
        <w:rPr>
          <w:sz w:val="24"/>
          <w:szCs w:val="24"/>
        </w:rPr>
        <w:t xml:space="preserve">be on the </w:t>
      </w:r>
      <w:r w:rsidR="006473DE">
        <w:rPr>
          <w:sz w:val="24"/>
          <w:szCs w:val="24"/>
        </w:rPr>
        <w:t xml:space="preserve">NBCC Fredericton </w:t>
      </w:r>
      <w:r>
        <w:rPr>
          <w:sz w:val="24"/>
          <w:szCs w:val="24"/>
        </w:rPr>
        <w:t>school</w:t>
      </w:r>
      <w:r w:rsidR="006473DE">
        <w:rPr>
          <w:sz w:val="24"/>
          <w:szCs w:val="24"/>
        </w:rPr>
        <w:t xml:space="preserve"> campus</w:t>
      </w:r>
      <w:r>
        <w:rPr>
          <w:sz w:val="24"/>
          <w:szCs w:val="24"/>
        </w:rPr>
        <w:t xml:space="preserve"> network. </w:t>
      </w:r>
      <w:r w:rsidR="006473DE">
        <w:rPr>
          <w:sz w:val="24"/>
          <w:szCs w:val="24"/>
        </w:rPr>
        <w:t>Additionally, y</w:t>
      </w:r>
      <w:r>
        <w:rPr>
          <w:sz w:val="24"/>
          <w:szCs w:val="24"/>
        </w:rPr>
        <w:t xml:space="preserve">ou </w:t>
      </w:r>
      <w:r w:rsidR="006473DE">
        <w:rPr>
          <w:sz w:val="24"/>
          <w:szCs w:val="24"/>
        </w:rPr>
        <w:t xml:space="preserve">will need a valid </w:t>
      </w:r>
      <w:r>
        <w:rPr>
          <w:sz w:val="24"/>
          <w:szCs w:val="24"/>
        </w:rPr>
        <w:t xml:space="preserve">student or instructor email to </w:t>
      </w:r>
      <w:r w:rsidR="006473DE">
        <w:rPr>
          <w:sz w:val="24"/>
          <w:szCs w:val="24"/>
        </w:rPr>
        <w:t>gain access.</w:t>
      </w:r>
      <w:r w:rsidR="00F828F9">
        <w:rPr>
          <w:sz w:val="24"/>
          <w:szCs w:val="24"/>
        </w:rPr>
        <w:t xml:space="preserve"> </w:t>
      </w:r>
    </w:p>
    <w:p w14:paraId="6C7CAA13" w14:textId="40F985D7" w:rsidR="00F828F9" w:rsidRPr="00744F7D" w:rsidRDefault="007A6693">
      <w:pPr>
        <w:rPr>
          <w:sz w:val="24"/>
          <w:szCs w:val="24"/>
        </w:rPr>
      </w:pPr>
      <w:r>
        <w:rPr>
          <w:sz w:val="24"/>
          <w:szCs w:val="24"/>
        </w:rPr>
        <w:t xml:space="preserve">Examples of valid emails: </w:t>
      </w:r>
      <w:r w:rsidRPr="008B48FE">
        <w:rPr>
          <w:sz w:val="24"/>
          <w:szCs w:val="24"/>
        </w:rPr>
        <w:t xml:space="preserve">John.Doe@mynbcc.ca, </w:t>
      </w:r>
      <w:r w:rsidR="00800AEF" w:rsidRPr="00800AEF">
        <w:rPr>
          <w:sz w:val="24"/>
          <w:szCs w:val="24"/>
        </w:rPr>
        <w:t>Mary.Jane@nbcc.ca</w:t>
      </w:r>
      <w:r w:rsidR="00800AEF">
        <w:rPr>
          <w:sz w:val="24"/>
          <w:szCs w:val="24"/>
        </w:rPr>
        <w:br/>
      </w:r>
      <w:r w:rsidR="00DE3AEE">
        <w:rPr>
          <w:sz w:val="24"/>
          <w:szCs w:val="24"/>
        </w:rPr>
        <w:br/>
      </w:r>
      <w:r w:rsidR="00DE3AEE">
        <w:rPr>
          <w:b/>
          <w:bCs/>
          <w:color w:val="FF0000"/>
          <w:sz w:val="36"/>
          <w:szCs w:val="36"/>
        </w:rPr>
        <w:t>!!!!!!!!!!!!!!!!!!!!!!!!!!!!!!!!!!</w:t>
      </w:r>
      <w:r w:rsidR="005F7F8B">
        <w:rPr>
          <w:b/>
          <w:bCs/>
          <w:color w:val="FF0000"/>
          <w:sz w:val="36"/>
          <w:szCs w:val="36"/>
        </w:rPr>
        <w:t xml:space="preserve">  </w:t>
      </w:r>
      <w:proofErr w:type="gramStart"/>
      <w:r w:rsidR="00DE3AEE">
        <w:rPr>
          <w:b/>
          <w:bCs/>
          <w:color w:val="FF0000"/>
          <w:sz w:val="36"/>
          <w:szCs w:val="36"/>
        </w:rPr>
        <w:t>Important</w:t>
      </w:r>
      <w:r w:rsidR="005F7F8B">
        <w:rPr>
          <w:b/>
          <w:bCs/>
          <w:color w:val="FF0000"/>
          <w:sz w:val="36"/>
          <w:szCs w:val="36"/>
        </w:rPr>
        <w:t xml:space="preserve">  </w:t>
      </w:r>
      <w:r w:rsidR="00DE3AEE">
        <w:rPr>
          <w:b/>
          <w:bCs/>
          <w:color w:val="FF0000"/>
          <w:sz w:val="36"/>
          <w:szCs w:val="36"/>
        </w:rPr>
        <w:t>!!!!!!!!!!!!!!!!!!!!!!!!!!!!!!!!!!!</w:t>
      </w:r>
      <w:proofErr w:type="gramEnd"/>
      <w:r w:rsidR="00F95683">
        <w:rPr>
          <w:sz w:val="24"/>
          <w:szCs w:val="24"/>
        </w:rPr>
        <w:br/>
      </w:r>
      <w:r w:rsidR="00F828F9" w:rsidRPr="00F95683">
        <w:rPr>
          <w:b/>
          <w:bCs/>
          <w:color w:val="FF0000"/>
          <w:sz w:val="36"/>
          <w:szCs w:val="36"/>
        </w:rPr>
        <w:t>Only accept emails from</w:t>
      </w:r>
      <w:r w:rsidR="00F95683" w:rsidRPr="00F95683">
        <w:rPr>
          <w:b/>
          <w:bCs/>
          <w:color w:val="FF0000"/>
          <w:sz w:val="36"/>
          <w:szCs w:val="36"/>
        </w:rPr>
        <w:t xml:space="preserve"> </w:t>
      </w:r>
      <w:r w:rsidR="00D56350" w:rsidRPr="00D56350">
        <w:rPr>
          <w:b/>
          <w:bCs/>
          <w:color w:val="FF0000"/>
          <w:sz w:val="36"/>
          <w:szCs w:val="36"/>
        </w:rPr>
        <w:t>nbccpharmsystem@gmail.com</w:t>
      </w:r>
      <w:r w:rsidR="00D56350">
        <w:rPr>
          <w:b/>
          <w:bCs/>
          <w:color w:val="FF0000"/>
          <w:sz w:val="36"/>
          <w:szCs w:val="36"/>
        </w:rPr>
        <w:br/>
        <w:t xml:space="preserve">!!!!!!!!!!!!!!!!!!!!!!!!!!!!!!!!!!  </w:t>
      </w:r>
      <w:proofErr w:type="gramStart"/>
      <w:r w:rsidR="00D56350">
        <w:rPr>
          <w:b/>
          <w:bCs/>
          <w:color w:val="FF0000"/>
          <w:sz w:val="36"/>
          <w:szCs w:val="36"/>
        </w:rPr>
        <w:t>Important  !!!!!!!!!!!!!!!!!!!!!!!!!!!!!!!!!!!</w:t>
      </w:r>
      <w:proofErr w:type="gramEnd"/>
    </w:p>
    <w:p w14:paraId="13F3478D" w14:textId="693D9095" w:rsidR="003B3E24" w:rsidRDefault="00DD63C2" w:rsidP="00193916">
      <w:pPr>
        <w:pStyle w:val="Heading1"/>
        <w:tabs>
          <w:tab w:val="left" w:pos="4208"/>
        </w:tabs>
      </w:pPr>
      <w:bookmarkStart w:id="4" w:name="_Toc192169406"/>
      <w:r>
        <w:t>HOW TO SIGNUP</w:t>
      </w:r>
      <w:bookmarkEnd w:id="4"/>
    </w:p>
    <w:p w14:paraId="656E5712" w14:textId="227683AB" w:rsidR="00715ED4" w:rsidRDefault="00715ED4" w:rsidP="00715ED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From the main page of the website, click the </w:t>
      </w:r>
      <w:r w:rsidR="007E4551" w:rsidRPr="007E4551">
        <w:rPr>
          <w:color w:val="0F6FC6" w:themeColor="accent1"/>
          <w:sz w:val="24"/>
          <w:szCs w:val="24"/>
        </w:rPr>
        <w:t>Sign-Up</w:t>
      </w:r>
      <w:r w:rsidRPr="007E4551">
        <w:rPr>
          <w:color w:val="0F6FC6" w:themeColor="accent1"/>
          <w:sz w:val="24"/>
          <w:szCs w:val="24"/>
        </w:rPr>
        <w:t xml:space="preserve"> </w:t>
      </w:r>
      <w:r>
        <w:rPr>
          <w:sz w:val="24"/>
          <w:szCs w:val="24"/>
        </w:rPr>
        <w:t>button located prominently on the homepage</w:t>
      </w:r>
      <w:r w:rsidR="00DC722F">
        <w:rPr>
          <w:sz w:val="24"/>
          <w:szCs w:val="24"/>
        </w:rPr>
        <w:t>.</w:t>
      </w:r>
    </w:p>
    <w:p w14:paraId="62283FFB" w14:textId="5CD56FD1" w:rsidR="00DC722F" w:rsidRDefault="00DC722F" w:rsidP="00715ED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You will be directed to the registration form, where you will need to provide the following information: </w:t>
      </w:r>
    </w:p>
    <w:p w14:paraId="5457C63F" w14:textId="2557A499" w:rsidR="00DC722F" w:rsidRDefault="00DC722F" w:rsidP="00DC722F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irst Name: Enter your first name</w:t>
      </w:r>
    </w:p>
    <w:p w14:paraId="27ACB9DE" w14:textId="415A8D2B" w:rsidR="00DC722F" w:rsidRDefault="00DC722F" w:rsidP="00DC722F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ast Name: Enter your last name</w:t>
      </w:r>
    </w:p>
    <w:p w14:paraId="2849D903" w14:textId="00E9A3BE" w:rsidR="00DC722F" w:rsidRDefault="00DC722F" w:rsidP="00DC722F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ampus: Select a campus from the drop-down list</w:t>
      </w:r>
    </w:p>
    <w:p w14:paraId="1B0ACBD5" w14:textId="76AA6B3F" w:rsidR="00DC722F" w:rsidRDefault="00DC722F" w:rsidP="00DC722F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mail: Enter a valid email address. Make sure it’s a student or instructor email (</w:t>
      </w:r>
      <w:hyperlink r:id="rId11" w:history="1">
        <w:r w:rsidR="007E4551" w:rsidRPr="007E4551">
          <w:rPr>
            <w:rStyle w:val="Hyperlink"/>
            <w:color w:val="0F6FC6" w:themeColor="accent1"/>
            <w:sz w:val="24"/>
            <w:szCs w:val="24"/>
          </w:rPr>
          <w:t>Joe.Bard@mynbcc.ca</w:t>
        </w:r>
      </w:hyperlink>
      <w:r>
        <w:rPr>
          <w:sz w:val="24"/>
          <w:szCs w:val="24"/>
        </w:rPr>
        <w:t>).</w:t>
      </w:r>
    </w:p>
    <w:p w14:paraId="5DB02224" w14:textId="71924CC9" w:rsidR="002170D0" w:rsidRPr="002170D0" w:rsidRDefault="007E4551" w:rsidP="002170D0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assword: Choose a secure password </w:t>
      </w:r>
      <w:r w:rsidR="002170D0">
        <w:rPr>
          <w:sz w:val="24"/>
          <w:szCs w:val="24"/>
        </w:rPr>
        <w:t>(</w:t>
      </w:r>
      <w:r w:rsidR="002170D0" w:rsidRPr="002170D0">
        <w:rPr>
          <w:sz w:val="24"/>
          <w:szCs w:val="24"/>
        </w:rPr>
        <w:t>Password must contain at least 8 characters, one capital letter, one lower case, one number and a special character</w:t>
      </w:r>
      <w:r w:rsidR="002170D0">
        <w:rPr>
          <w:sz w:val="24"/>
          <w:szCs w:val="24"/>
        </w:rPr>
        <w:t>)</w:t>
      </w:r>
    </w:p>
    <w:p w14:paraId="2767DCFD" w14:textId="0B959853" w:rsidR="007E4551" w:rsidRDefault="002170D0" w:rsidP="00DC722F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onfirm Password: Re-enter the password to confirm it</w:t>
      </w:r>
    </w:p>
    <w:p w14:paraId="10DBEBE8" w14:textId="6CFE24A3" w:rsidR="00210320" w:rsidRDefault="00212D01" w:rsidP="0021032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fter filling out the required fields, click on the </w:t>
      </w:r>
      <w:r w:rsidRPr="00516B6D">
        <w:rPr>
          <w:color w:val="0F6FC6" w:themeColor="accent1"/>
          <w:sz w:val="24"/>
          <w:szCs w:val="24"/>
        </w:rPr>
        <w:t>Submit</w:t>
      </w:r>
      <w:r>
        <w:rPr>
          <w:sz w:val="24"/>
          <w:szCs w:val="24"/>
        </w:rPr>
        <w:t xml:space="preserve"> button to submit your information. You will be registered, and an email will be sent to you at your provided email address.</w:t>
      </w:r>
    </w:p>
    <w:p w14:paraId="1466AA0A" w14:textId="7655308D" w:rsidR="00212D01" w:rsidRDefault="00212D01" w:rsidP="0021032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nce you receive the confirmation in the email, click the verification link inside to activate your account.</w:t>
      </w:r>
    </w:p>
    <w:p w14:paraId="77554D67" w14:textId="266EEF8C" w:rsidR="00634F3F" w:rsidRDefault="007E07E0" w:rsidP="0021032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fter verifying your email, return to the login page, enter your email and password, and click on </w:t>
      </w:r>
      <w:r w:rsidRPr="007E07E0">
        <w:rPr>
          <w:color w:val="0F6FC6" w:themeColor="accent1"/>
          <w:sz w:val="24"/>
          <w:szCs w:val="24"/>
        </w:rPr>
        <w:t>Login</w:t>
      </w:r>
      <w:r>
        <w:rPr>
          <w:sz w:val="24"/>
          <w:szCs w:val="24"/>
        </w:rPr>
        <w:t xml:space="preserve"> to access your account</w:t>
      </w:r>
    </w:p>
    <w:p w14:paraId="201B6C5C" w14:textId="77777777" w:rsidR="00F828F9" w:rsidRDefault="00F828F9" w:rsidP="00F828F9">
      <w:pPr>
        <w:rPr>
          <w:sz w:val="24"/>
          <w:szCs w:val="24"/>
        </w:rPr>
      </w:pPr>
    </w:p>
    <w:p w14:paraId="375A30CA" w14:textId="77777777" w:rsidR="00D56350" w:rsidRPr="00F828F9" w:rsidRDefault="00D56350" w:rsidP="00F828F9">
      <w:pPr>
        <w:rPr>
          <w:sz w:val="24"/>
          <w:szCs w:val="24"/>
        </w:rPr>
      </w:pPr>
    </w:p>
    <w:p w14:paraId="6BEE1F07" w14:textId="77777777" w:rsidR="003B3E24" w:rsidRDefault="003B3E24"/>
    <w:p w14:paraId="27C20C3A" w14:textId="325109A5" w:rsidR="00A93515" w:rsidRDefault="00A70509" w:rsidP="00A93515">
      <w:pPr>
        <w:pStyle w:val="Heading1"/>
      </w:pPr>
      <w:bookmarkStart w:id="5" w:name="HowToLogin"/>
      <w:bookmarkStart w:id="6" w:name="_Toc192169407"/>
      <w:r>
        <w:lastRenderedPageBreak/>
        <w:t>HOW TO LOGIN</w:t>
      </w:r>
      <w:bookmarkEnd w:id="6"/>
    </w:p>
    <w:bookmarkEnd w:id="5"/>
    <w:p w14:paraId="3D92B925" w14:textId="6D424D2E" w:rsidR="003B3E24" w:rsidRDefault="00753CDD" w:rsidP="0010641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Navigate to the main page for the website. Refer to </w:t>
      </w:r>
      <w:hyperlink w:anchor="ConnectionGuide" w:history="1">
        <w:r w:rsidRPr="00222430">
          <w:rPr>
            <w:rStyle w:val="Hyperlink"/>
            <w:color w:val="0070C0"/>
            <w:sz w:val="24"/>
            <w:szCs w:val="24"/>
          </w:rPr>
          <w:t>Con</w:t>
        </w:r>
        <w:r w:rsidRPr="00222430">
          <w:rPr>
            <w:rStyle w:val="Hyperlink"/>
            <w:color w:val="0070C0"/>
            <w:sz w:val="24"/>
            <w:szCs w:val="24"/>
          </w:rPr>
          <w:t>n</w:t>
        </w:r>
        <w:r w:rsidRPr="00222430">
          <w:rPr>
            <w:rStyle w:val="Hyperlink"/>
            <w:color w:val="0070C0"/>
            <w:sz w:val="24"/>
            <w:szCs w:val="24"/>
          </w:rPr>
          <w:t>ection Guide</w:t>
        </w:r>
      </w:hyperlink>
      <w:r>
        <w:rPr>
          <w:sz w:val="24"/>
          <w:szCs w:val="24"/>
        </w:rPr>
        <w:t>.</w:t>
      </w:r>
    </w:p>
    <w:p w14:paraId="4A2490B1" w14:textId="70882C29" w:rsidR="00D01A64" w:rsidRDefault="00E509DE" w:rsidP="0010641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You will need to enter your account information in the required fields with the following information:</w:t>
      </w:r>
    </w:p>
    <w:p w14:paraId="7E76BE95" w14:textId="27A42B8A" w:rsidR="00E509DE" w:rsidRDefault="00E509DE" w:rsidP="00E509DE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Email: The email address you signup an account with</w:t>
      </w:r>
    </w:p>
    <w:p w14:paraId="745D2A6C" w14:textId="31480D4D" w:rsidR="00E509DE" w:rsidRDefault="00E509DE" w:rsidP="00E509DE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assword: The password you made when signing up</w:t>
      </w:r>
    </w:p>
    <w:p w14:paraId="26BA36B0" w14:textId="4E0AFF86" w:rsidR="00E509DE" w:rsidRPr="0010641B" w:rsidRDefault="00E509DE" w:rsidP="00E509DE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After the required fields have been entered, click on the </w:t>
      </w:r>
      <w:r w:rsidRPr="00E509DE">
        <w:rPr>
          <w:color w:val="0070C0"/>
          <w:sz w:val="24"/>
          <w:szCs w:val="24"/>
        </w:rPr>
        <w:t>Login</w:t>
      </w:r>
      <w:r>
        <w:rPr>
          <w:sz w:val="24"/>
          <w:szCs w:val="24"/>
        </w:rPr>
        <w:t xml:space="preserve"> button.</w:t>
      </w:r>
    </w:p>
    <w:p w14:paraId="357F7BDC" w14:textId="77777777" w:rsidR="003B3E24" w:rsidRDefault="003B3E24"/>
    <w:p w14:paraId="4C5F3B0E" w14:textId="77777777" w:rsidR="0010641B" w:rsidRPr="00715ED4" w:rsidRDefault="0010641B" w:rsidP="0010641B">
      <w:pPr>
        <w:pStyle w:val="Heading1"/>
      </w:pPr>
      <w:bookmarkStart w:id="7" w:name="_Toc192169408"/>
      <w:r>
        <w:t>HOW TO RESET PASSWORD</w:t>
      </w:r>
      <w:bookmarkEnd w:id="7"/>
    </w:p>
    <w:p w14:paraId="7C697926" w14:textId="77777777" w:rsidR="0010641B" w:rsidRDefault="0010641B" w:rsidP="0010641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From the main page of the website, click the </w:t>
      </w:r>
      <w:r>
        <w:rPr>
          <w:color w:val="0F6FC6" w:themeColor="accent1"/>
          <w:sz w:val="24"/>
          <w:szCs w:val="24"/>
        </w:rPr>
        <w:t>Reset Password</w:t>
      </w:r>
      <w:r w:rsidRPr="007E4551">
        <w:rPr>
          <w:color w:val="0F6FC6" w:themeColor="accent1"/>
          <w:sz w:val="24"/>
          <w:szCs w:val="24"/>
        </w:rPr>
        <w:t xml:space="preserve"> </w:t>
      </w:r>
      <w:r>
        <w:rPr>
          <w:sz w:val="24"/>
          <w:szCs w:val="24"/>
        </w:rPr>
        <w:t>button located prominently on the homepage.</w:t>
      </w:r>
    </w:p>
    <w:p w14:paraId="7559AAAD" w14:textId="77777777" w:rsidR="0010641B" w:rsidRDefault="0010641B" w:rsidP="0010641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 pop-up will appear, prompting you to enter your email associated with your account.</w:t>
      </w:r>
    </w:p>
    <w:p w14:paraId="0BF5A311" w14:textId="77777777" w:rsidR="0010641B" w:rsidRDefault="0010641B" w:rsidP="0010641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fter filling out the required fields, click on the </w:t>
      </w:r>
      <w:r w:rsidRPr="000C21AA">
        <w:rPr>
          <w:color w:val="0F6FC6" w:themeColor="accent1"/>
          <w:sz w:val="24"/>
          <w:szCs w:val="24"/>
        </w:rPr>
        <w:t>Send Reset Link</w:t>
      </w:r>
      <w:r>
        <w:rPr>
          <w:sz w:val="24"/>
          <w:szCs w:val="24"/>
        </w:rPr>
        <w:t>. This will trigger an email to be sent to the address you provided.</w:t>
      </w:r>
    </w:p>
    <w:p w14:paraId="697D6C29" w14:textId="77777777" w:rsidR="0010641B" w:rsidRDefault="0010641B" w:rsidP="0010641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Open your email inbox and find the email with the password reset link. Click on the link in the email.</w:t>
      </w:r>
    </w:p>
    <w:p w14:paraId="0BAB4873" w14:textId="77777777" w:rsidR="0010641B" w:rsidRDefault="0010641B" w:rsidP="0010641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You’ll be redirected to a page where you can enter your new password. Make sure to:</w:t>
      </w:r>
    </w:p>
    <w:p w14:paraId="4507184D" w14:textId="77777777" w:rsidR="0010641B" w:rsidRDefault="0010641B" w:rsidP="0010641B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nter a new password: (</w:t>
      </w:r>
      <w:r w:rsidRPr="002170D0">
        <w:rPr>
          <w:sz w:val="24"/>
          <w:szCs w:val="24"/>
        </w:rPr>
        <w:t>Password must contain at least 8 characters, one capital letter, one lower case, one number and a special character</w:t>
      </w:r>
      <w:r>
        <w:rPr>
          <w:sz w:val="24"/>
          <w:szCs w:val="24"/>
        </w:rPr>
        <w:t>).</w:t>
      </w:r>
    </w:p>
    <w:p w14:paraId="3C3C287A" w14:textId="77777777" w:rsidR="0010641B" w:rsidRDefault="0010641B" w:rsidP="0010641B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nfirm the new password: Re-enter the password to confirm it.</w:t>
      </w:r>
    </w:p>
    <w:p w14:paraId="6AE99660" w14:textId="77777777" w:rsidR="0010641B" w:rsidRDefault="0010641B" w:rsidP="0010641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fter entering and confirming your new password, click on the </w:t>
      </w:r>
      <w:r w:rsidRPr="00250B82">
        <w:rPr>
          <w:color w:val="0F6FC6" w:themeColor="accent1"/>
          <w:sz w:val="24"/>
          <w:szCs w:val="24"/>
        </w:rPr>
        <w:t xml:space="preserve">Change Password </w:t>
      </w:r>
      <w:r>
        <w:rPr>
          <w:sz w:val="24"/>
          <w:szCs w:val="24"/>
        </w:rPr>
        <w:t>to complete the process.</w:t>
      </w:r>
    </w:p>
    <w:p w14:paraId="1E3ADAB6" w14:textId="77777777" w:rsidR="0010641B" w:rsidRDefault="0010641B" w:rsidP="0010641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fter resetting your password, return to the login page, enter your email and your new password, and click on </w:t>
      </w:r>
      <w:r w:rsidRPr="007E07E0">
        <w:rPr>
          <w:color w:val="0F6FC6" w:themeColor="accent1"/>
          <w:sz w:val="24"/>
          <w:szCs w:val="24"/>
        </w:rPr>
        <w:t>Login</w:t>
      </w:r>
      <w:r>
        <w:rPr>
          <w:sz w:val="24"/>
          <w:szCs w:val="24"/>
        </w:rPr>
        <w:t xml:space="preserve"> to access your account.</w:t>
      </w:r>
    </w:p>
    <w:p w14:paraId="487364D2" w14:textId="77777777" w:rsidR="005C6508" w:rsidRDefault="005C6508" w:rsidP="005C6508">
      <w:pPr>
        <w:rPr>
          <w:sz w:val="24"/>
          <w:szCs w:val="24"/>
        </w:rPr>
      </w:pPr>
    </w:p>
    <w:p w14:paraId="7D695EB9" w14:textId="77777777" w:rsidR="005C6508" w:rsidRDefault="005C6508" w:rsidP="005C6508">
      <w:pPr>
        <w:rPr>
          <w:sz w:val="24"/>
          <w:szCs w:val="24"/>
        </w:rPr>
      </w:pPr>
    </w:p>
    <w:p w14:paraId="65FAADDC" w14:textId="77777777" w:rsidR="005C6508" w:rsidRDefault="005C6508" w:rsidP="005C6508">
      <w:pPr>
        <w:rPr>
          <w:sz w:val="24"/>
          <w:szCs w:val="24"/>
        </w:rPr>
      </w:pPr>
    </w:p>
    <w:p w14:paraId="7FB5DD1E" w14:textId="77777777" w:rsidR="005C6508" w:rsidRDefault="005C6508" w:rsidP="005C6508">
      <w:pPr>
        <w:rPr>
          <w:sz w:val="24"/>
          <w:szCs w:val="24"/>
        </w:rPr>
      </w:pPr>
    </w:p>
    <w:p w14:paraId="77673189" w14:textId="77777777" w:rsidR="005C6508" w:rsidRDefault="005C6508" w:rsidP="005C6508">
      <w:pPr>
        <w:rPr>
          <w:sz w:val="24"/>
          <w:szCs w:val="24"/>
        </w:rPr>
      </w:pPr>
    </w:p>
    <w:p w14:paraId="6CF33957" w14:textId="77777777" w:rsidR="005C6508" w:rsidRPr="005C6508" w:rsidRDefault="005C6508" w:rsidP="005C6508">
      <w:pPr>
        <w:rPr>
          <w:sz w:val="24"/>
          <w:szCs w:val="24"/>
        </w:rPr>
      </w:pPr>
    </w:p>
    <w:p w14:paraId="0C2F9325" w14:textId="52E88D2B" w:rsidR="005C6508" w:rsidRPr="005C6508" w:rsidRDefault="005C6508" w:rsidP="005C6508">
      <w:pPr>
        <w:pStyle w:val="Heading1"/>
      </w:pPr>
      <w:bookmarkStart w:id="8" w:name="_Toc192169409"/>
      <w:r>
        <w:lastRenderedPageBreak/>
        <w:t>HOW TO VIEW DRUGS - STUDENT</w:t>
      </w:r>
      <w:bookmarkEnd w:id="8"/>
    </w:p>
    <w:p w14:paraId="5A47389A" w14:textId="1AC20432" w:rsidR="003B3E24" w:rsidRDefault="005C6508" w:rsidP="005C650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Refer to </w:t>
      </w:r>
      <w:hyperlink w:anchor="HowToLogin" w:history="1">
        <w:r w:rsidRPr="005C6508">
          <w:rPr>
            <w:rStyle w:val="Hyperlink"/>
            <w:color w:val="0070C0"/>
            <w:sz w:val="24"/>
            <w:szCs w:val="24"/>
          </w:rPr>
          <w:t>Lo</w:t>
        </w:r>
        <w:r w:rsidRPr="005C6508">
          <w:rPr>
            <w:rStyle w:val="Hyperlink"/>
            <w:color w:val="0070C0"/>
            <w:sz w:val="24"/>
            <w:szCs w:val="24"/>
          </w:rPr>
          <w:t>g</w:t>
        </w:r>
        <w:r w:rsidRPr="005C6508">
          <w:rPr>
            <w:rStyle w:val="Hyperlink"/>
            <w:color w:val="0070C0"/>
            <w:sz w:val="24"/>
            <w:szCs w:val="24"/>
          </w:rPr>
          <w:t>i</w:t>
        </w:r>
        <w:r w:rsidRPr="005C6508">
          <w:rPr>
            <w:rStyle w:val="Hyperlink"/>
            <w:color w:val="0070C0"/>
            <w:sz w:val="24"/>
            <w:szCs w:val="24"/>
          </w:rPr>
          <w:t>n</w:t>
        </w:r>
      </w:hyperlink>
      <w:r>
        <w:rPr>
          <w:sz w:val="24"/>
          <w:szCs w:val="24"/>
        </w:rPr>
        <w:t xml:space="preserve"> to access website information.</w:t>
      </w:r>
    </w:p>
    <w:p w14:paraId="5FC30396" w14:textId="77777777" w:rsidR="005C6508" w:rsidRPr="005C6508" w:rsidRDefault="005C6508" w:rsidP="005C6508">
      <w:pPr>
        <w:pStyle w:val="ListParagraph"/>
        <w:numPr>
          <w:ilvl w:val="0"/>
          <w:numId w:val="7"/>
        </w:numPr>
        <w:rPr>
          <w:sz w:val="24"/>
          <w:szCs w:val="24"/>
        </w:rPr>
      </w:pPr>
    </w:p>
    <w:p w14:paraId="0506B2A4" w14:textId="77777777" w:rsidR="003B3E24" w:rsidRDefault="003B3E24"/>
    <w:p w14:paraId="629ACD02" w14:textId="77777777" w:rsidR="003B3E24" w:rsidRDefault="003B3E24"/>
    <w:p w14:paraId="629A06E6" w14:textId="77777777" w:rsidR="003B3E24" w:rsidRDefault="003B3E24"/>
    <w:p w14:paraId="5AA6AE57" w14:textId="77777777" w:rsidR="003B3E24" w:rsidRDefault="003B3E24"/>
    <w:p w14:paraId="281A0D0B" w14:textId="77777777" w:rsidR="003B3E24" w:rsidRDefault="003B3E24"/>
    <w:p w14:paraId="5FAB004E" w14:textId="3E37926B" w:rsidR="00E37413" w:rsidRDefault="00E37413">
      <w:r>
        <w:br w:type="page"/>
      </w:r>
    </w:p>
    <w:p w14:paraId="74F8E3CA" w14:textId="445EA4B2" w:rsidR="00E37413" w:rsidRDefault="00D43293" w:rsidP="00E37413">
      <w:pPr>
        <w:pStyle w:val="Heading1"/>
      </w:pPr>
      <w:bookmarkStart w:id="9" w:name="_Toc192169410"/>
      <w:r>
        <w:lastRenderedPageBreak/>
        <w:t>INDEX</w:t>
      </w:r>
      <w:bookmarkEnd w:id="9"/>
    </w:p>
    <w:p w14:paraId="25F5EE10" w14:textId="41062E9E" w:rsidR="00E37413" w:rsidRPr="00E37413" w:rsidRDefault="00E37413" w:rsidP="00E37413">
      <w:fldSimple w:instr=" INDEX \e &quot; &quot; \c &quot;2&quot; \z &quot;4105&quot; ">
        <w:r>
          <w:rPr>
            <w:b/>
            <w:bCs/>
            <w:noProof/>
            <w:lang w:val="en-US"/>
          </w:rPr>
          <w:t>No index entries found.</w:t>
        </w:r>
      </w:fldSimple>
    </w:p>
    <w:sectPr w:rsidR="00E37413" w:rsidRPr="00E37413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869D6" w14:textId="77777777" w:rsidR="00591467" w:rsidRDefault="00591467" w:rsidP="00E37413">
      <w:pPr>
        <w:spacing w:before="0" w:after="0" w:line="240" w:lineRule="auto"/>
      </w:pPr>
      <w:r>
        <w:separator/>
      </w:r>
    </w:p>
  </w:endnote>
  <w:endnote w:type="continuationSeparator" w:id="0">
    <w:p w14:paraId="76D7D6D6" w14:textId="77777777" w:rsidR="00591467" w:rsidRDefault="00591467" w:rsidP="00E374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E8E0A" w14:textId="45B92521" w:rsidR="00E37413" w:rsidRDefault="00455DDA">
    <w:pPr>
      <w:pStyle w:val="Footer"/>
    </w:pPr>
    <w:r>
      <w:t>2025-03-06</w:t>
    </w:r>
    <w:r w:rsidR="00E37413">
      <w:ptab w:relativeTo="margin" w:alignment="center" w:leader="none"/>
    </w:r>
    <w:sdt>
      <w:sdtPr>
        <w:alias w:val="Author"/>
        <w:tag w:val=""/>
        <w:id w:val="1426685961"/>
        <w:placeholder>
          <w:docPart w:val="F2BF0BB3468D4218A7073FF13085796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2A3320">
          <w:t>2025 Programmer Analyst Team</w:t>
        </w:r>
      </w:sdtContent>
    </w:sdt>
    <w:r w:rsidR="00E37413">
      <w:ptab w:relativeTo="margin" w:alignment="right" w:leader="none"/>
    </w:r>
    <w:r w:rsidR="00E37413">
      <w:fldChar w:fldCharType="begin"/>
    </w:r>
    <w:r w:rsidR="00E37413">
      <w:instrText xml:space="preserve"> PAGE   \* MERGEFORMAT </w:instrText>
    </w:r>
    <w:r w:rsidR="00E37413">
      <w:fldChar w:fldCharType="separate"/>
    </w:r>
    <w:r w:rsidR="00E37413">
      <w:rPr>
        <w:noProof/>
      </w:rPr>
      <w:t>1</w:t>
    </w:r>
    <w:r w:rsidR="00E3741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20732" w14:textId="77777777" w:rsidR="00591467" w:rsidRDefault="00591467" w:rsidP="00E37413">
      <w:pPr>
        <w:spacing w:before="0" w:after="0" w:line="240" w:lineRule="auto"/>
      </w:pPr>
      <w:r>
        <w:separator/>
      </w:r>
    </w:p>
  </w:footnote>
  <w:footnote w:type="continuationSeparator" w:id="0">
    <w:p w14:paraId="2B7D7DB6" w14:textId="77777777" w:rsidR="00591467" w:rsidRDefault="00591467" w:rsidP="00E374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Title"/>
      <w:tag w:val=""/>
      <w:id w:val="-1107113145"/>
      <w:placeholder>
        <w:docPart w:val="A33177D34D9A4EA2A239EC4DFA7DFD9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49481595" w14:textId="4C8B7853" w:rsidR="00E37413" w:rsidRDefault="002A3320" w:rsidP="00E37413">
        <w:pPr>
          <w:pStyle w:val="Header"/>
          <w:jc w:val="center"/>
        </w:pPr>
        <w:r>
          <w:t>NBCC Pharmacy User Manual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5393F"/>
    <w:multiLevelType w:val="hybridMultilevel"/>
    <w:tmpl w:val="58CE62F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EC47FD"/>
    <w:multiLevelType w:val="hybridMultilevel"/>
    <w:tmpl w:val="2E3870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94905"/>
    <w:multiLevelType w:val="hybridMultilevel"/>
    <w:tmpl w:val="1DCA54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F7DA1"/>
    <w:multiLevelType w:val="hybridMultilevel"/>
    <w:tmpl w:val="58CE62FE"/>
    <w:lvl w:ilvl="0" w:tplc="9C32D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321865"/>
    <w:multiLevelType w:val="hybridMultilevel"/>
    <w:tmpl w:val="64EE7826"/>
    <w:lvl w:ilvl="0" w:tplc="FC62CAE6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51669"/>
    <w:multiLevelType w:val="hybridMultilevel"/>
    <w:tmpl w:val="312CD1A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AD0C9B"/>
    <w:multiLevelType w:val="hybridMultilevel"/>
    <w:tmpl w:val="662896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160832">
    <w:abstractNumId w:val="4"/>
  </w:num>
  <w:num w:numId="2" w16cid:durableId="1445922152">
    <w:abstractNumId w:val="2"/>
  </w:num>
  <w:num w:numId="3" w16cid:durableId="1973054759">
    <w:abstractNumId w:val="3"/>
  </w:num>
  <w:num w:numId="4" w16cid:durableId="1721979684">
    <w:abstractNumId w:val="0"/>
  </w:num>
  <w:num w:numId="5" w16cid:durableId="484320155">
    <w:abstractNumId w:val="1"/>
  </w:num>
  <w:num w:numId="6" w16cid:durableId="1284507689">
    <w:abstractNumId w:val="6"/>
  </w:num>
  <w:num w:numId="7" w16cid:durableId="17257115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413"/>
    <w:rsid w:val="00022A72"/>
    <w:rsid w:val="00031A1B"/>
    <w:rsid w:val="0003354C"/>
    <w:rsid w:val="00053BC5"/>
    <w:rsid w:val="000665F7"/>
    <w:rsid w:val="00095610"/>
    <w:rsid w:val="000B61A8"/>
    <w:rsid w:val="000C21AA"/>
    <w:rsid w:val="000D272B"/>
    <w:rsid w:val="000D66AF"/>
    <w:rsid w:val="0010641B"/>
    <w:rsid w:val="001124B9"/>
    <w:rsid w:val="001347F0"/>
    <w:rsid w:val="001678FE"/>
    <w:rsid w:val="00174317"/>
    <w:rsid w:val="00176FF2"/>
    <w:rsid w:val="00193916"/>
    <w:rsid w:val="001B029C"/>
    <w:rsid w:val="00210320"/>
    <w:rsid w:val="00212D01"/>
    <w:rsid w:val="002170D0"/>
    <w:rsid w:val="00222430"/>
    <w:rsid w:val="0022271E"/>
    <w:rsid w:val="00250B82"/>
    <w:rsid w:val="002A3320"/>
    <w:rsid w:val="002D079F"/>
    <w:rsid w:val="00304737"/>
    <w:rsid w:val="0034716C"/>
    <w:rsid w:val="003808EF"/>
    <w:rsid w:val="003B3E24"/>
    <w:rsid w:val="00455DDA"/>
    <w:rsid w:val="004B5134"/>
    <w:rsid w:val="00516B6D"/>
    <w:rsid w:val="00554E63"/>
    <w:rsid w:val="00567664"/>
    <w:rsid w:val="00591467"/>
    <w:rsid w:val="005C6508"/>
    <w:rsid w:val="005D1804"/>
    <w:rsid w:val="005D759F"/>
    <w:rsid w:val="005F5E31"/>
    <w:rsid w:val="005F7F8B"/>
    <w:rsid w:val="00620B4B"/>
    <w:rsid w:val="00634F3F"/>
    <w:rsid w:val="006473DE"/>
    <w:rsid w:val="006A0202"/>
    <w:rsid w:val="00715ED4"/>
    <w:rsid w:val="00744F7D"/>
    <w:rsid w:val="0074633A"/>
    <w:rsid w:val="00753CDD"/>
    <w:rsid w:val="00774DCA"/>
    <w:rsid w:val="007A1113"/>
    <w:rsid w:val="007A6693"/>
    <w:rsid w:val="007E07E0"/>
    <w:rsid w:val="007E4551"/>
    <w:rsid w:val="007E4811"/>
    <w:rsid w:val="00800AEF"/>
    <w:rsid w:val="00847956"/>
    <w:rsid w:val="00875FAD"/>
    <w:rsid w:val="008B48FE"/>
    <w:rsid w:val="008B7593"/>
    <w:rsid w:val="008E1533"/>
    <w:rsid w:val="008F45C5"/>
    <w:rsid w:val="009846D8"/>
    <w:rsid w:val="009D1968"/>
    <w:rsid w:val="00A70509"/>
    <w:rsid w:val="00A708AB"/>
    <w:rsid w:val="00A93515"/>
    <w:rsid w:val="00A96F09"/>
    <w:rsid w:val="00AD0C03"/>
    <w:rsid w:val="00B04A28"/>
    <w:rsid w:val="00B41B25"/>
    <w:rsid w:val="00B5114F"/>
    <w:rsid w:val="00B752E7"/>
    <w:rsid w:val="00BB1FB3"/>
    <w:rsid w:val="00BB64B2"/>
    <w:rsid w:val="00C01B33"/>
    <w:rsid w:val="00C04ED9"/>
    <w:rsid w:val="00CC5D18"/>
    <w:rsid w:val="00CF6AB1"/>
    <w:rsid w:val="00D01A64"/>
    <w:rsid w:val="00D43293"/>
    <w:rsid w:val="00D56350"/>
    <w:rsid w:val="00DC722F"/>
    <w:rsid w:val="00DD63C2"/>
    <w:rsid w:val="00DE3AEE"/>
    <w:rsid w:val="00E37413"/>
    <w:rsid w:val="00E40057"/>
    <w:rsid w:val="00E509DE"/>
    <w:rsid w:val="00ED6D24"/>
    <w:rsid w:val="00F10174"/>
    <w:rsid w:val="00F46340"/>
    <w:rsid w:val="00F828F9"/>
    <w:rsid w:val="00F9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18AEDA"/>
  <w15:chartTrackingRefBased/>
  <w15:docId w15:val="{B8DA5139-F2E6-47B4-969E-8D1FCE1E9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413"/>
  </w:style>
  <w:style w:type="paragraph" w:styleId="Heading1">
    <w:name w:val="heading 1"/>
    <w:basedOn w:val="Normal"/>
    <w:next w:val="Normal"/>
    <w:link w:val="Heading1Char"/>
    <w:uiPriority w:val="9"/>
    <w:qFormat/>
    <w:rsid w:val="00E37413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413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7413"/>
    <w:p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7413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7413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7413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7413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741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741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7413"/>
    <w:rPr>
      <w:caps/>
      <w:color w:val="FFFFFF" w:themeColor="background1"/>
      <w:spacing w:val="15"/>
      <w:sz w:val="22"/>
      <w:szCs w:val="22"/>
      <w:shd w:val="clear" w:color="auto" w:fill="0F6FC6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37413"/>
    <w:rPr>
      <w:caps/>
      <w:spacing w:val="15"/>
      <w:shd w:val="clear" w:color="auto" w:fill="C7E2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7413"/>
    <w:rPr>
      <w:caps/>
      <w:color w:val="07366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7413"/>
    <w:rPr>
      <w:caps/>
      <w:color w:val="0B5294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7413"/>
    <w:rPr>
      <w:caps/>
      <w:color w:val="0B5294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7413"/>
    <w:rPr>
      <w:caps/>
      <w:color w:val="0B5294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7413"/>
    <w:rPr>
      <w:caps/>
      <w:color w:val="0B5294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741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7413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37413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7413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741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37413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E3741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37413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E37413"/>
    <w:pPr>
      <w:ind w:left="720"/>
      <w:contextualSpacing/>
    </w:pPr>
  </w:style>
  <w:style w:type="character" w:styleId="IntenseEmphasis">
    <w:name w:val="Intense Emphasis"/>
    <w:uiPriority w:val="21"/>
    <w:qFormat/>
    <w:rsid w:val="00E37413"/>
    <w:rPr>
      <w:b/>
      <w:bCs/>
      <w:caps/>
      <w:color w:val="073662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7413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7413"/>
    <w:rPr>
      <w:color w:val="0F6FC6" w:themeColor="accent1"/>
      <w:sz w:val="24"/>
      <w:szCs w:val="24"/>
    </w:rPr>
  </w:style>
  <w:style w:type="character" w:styleId="IntenseReference">
    <w:name w:val="Intense Reference"/>
    <w:uiPriority w:val="32"/>
    <w:qFormat/>
    <w:rsid w:val="00E37413"/>
    <w:rPr>
      <w:b/>
      <w:bCs/>
      <w:i/>
      <w:iCs/>
      <w:caps/>
      <w:color w:val="0F6FC6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7413"/>
    <w:rPr>
      <w:b/>
      <w:bCs/>
      <w:color w:val="0B5294" w:themeColor="accent1" w:themeShade="BF"/>
      <w:sz w:val="16"/>
      <w:szCs w:val="16"/>
    </w:rPr>
  </w:style>
  <w:style w:type="character" w:styleId="Strong">
    <w:name w:val="Strong"/>
    <w:uiPriority w:val="22"/>
    <w:qFormat/>
    <w:rsid w:val="00E37413"/>
    <w:rPr>
      <w:b/>
      <w:bCs/>
    </w:rPr>
  </w:style>
  <w:style w:type="character" w:styleId="Emphasis">
    <w:name w:val="Emphasis"/>
    <w:uiPriority w:val="20"/>
    <w:qFormat/>
    <w:rsid w:val="00E37413"/>
    <w:rPr>
      <w:caps/>
      <w:color w:val="073662" w:themeColor="accent1" w:themeShade="7F"/>
      <w:spacing w:val="5"/>
    </w:rPr>
  </w:style>
  <w:style w:type="paragraph" w:styleId="NoSpacing">
    <w:name w:val="No Spacing"/>
    <w:uiPriority w:val="1"/>
    <w:qFormat/>
    <w:rsid w:val="00E37413"/>
    <w:pPr>
      <w:spacing w:after="0" w:line="240" w:lineRule="auto"/>
    </w:pPr>
  </w:style>
  <w:style w:type="character" w:styleId="SubtleEmphasis">
    <w:name w:val="Subtle Emphasis"/>
    <w:uiPriority w:val="19"/>
    <w:qFormat/>
    <w:rsid w:val="00E37413"/>
    <w:rPr>
      <w:i/>
      <w:iCs/>
      <w:color w:val="073662" w:themeColor="accent1" w:themeShade="7F"/>
    </w:rPr>
  </w:style>
  <w:style w:type="character" w:styleId="SubtleReference">
    <w:name w:val="Subtle Reference"/>
    <w:uiPriority w:val="31"/>
    <w:qFormat/>
    <w:rsid w:val="00E37413"/>
    <w:rPr>
      <w:b/>
      <w:bCs/>
      <w:color w:val="0F6FC6" w:themeColor="accent1"/>
    </w:rPr>
  </w:style>
  <w:style w:type="character" w:styleId="BookTitle">
    <w:name w:val="Book Title"/>
    <w:uiPriority w:val="33"/>
    <w:qFormat/>
    <w:rsid w:val="00E3741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E37413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37413"/>
    <w:rPr>
      <w:color w:val="666666"/>
    </w:rPr>
  </w:style>
  <w:style w:type="paragraph" w:styleId="TOC2">
    <w:name w:val="toc 2"/>
    <w:basedOn w:val="Normal"/>
    <w:next w:val="Normal"/>
    <w:autoRedefine/>
    <w:uiPriority w:val="39"/>
    <w:unhideWhenUsed/>
    <w:rsid w:val="00E37413"/>
    <w:pPr>
      <w:spacing w:before="0"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37413"/>
    <w:pPr>
      <w:spacing w:before="0" w:after="100" w:line="259" w:lineRule="auto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37413"/>
    <w:pPr>
      <w:spacing w:before="0" w:after="100" w:line="259" w:lineRule="auto"/>
      <w:ind w:left="440"/>
    </w:pPr>
    <w:rPr>
      <w:rFonts w:cs="Times New Roman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3741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413"/>
  </w:style>
  <w:style w:type="paragraph" w:styleId="Footer">
    <w:name w:val="footer"/>
    <w:basedOn w:val="Normal"/>
    <w:link w:val="FooterChar"/>
    <w:uiPriority w:val="99"/>
    <w:unhideWhenUsed/>
    <w:rsid w:val="00E3741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413"/>
  </w:style>
  <w:style w:type="character" w:styleId="Hyperlink">
    <w:name w:val="Hyperlink"/>
    <w:basedOn w:val="DefaultParagraphFont"/>
    <w:uiPriority w:val="99"/>
    <w:unhideWhenUsed/>
    <w:rsid w:val="003B3E24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4F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5FAD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8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e.Bard@mynbcc.ca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pharmtech.nbcc.ca/log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1D1BDE31B5E49799D34E31B06B8D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1CEB4-927B-4134-A4B2-B5BF1DCF75D8}"/>
      </w:docPartPr>
      <w:docPartBody>
        <w:p w:rsidR="00F70701" w:rsidRDefault="007069EA">
          <w:r w:rsidRPr="008335EC">
            <w:rPr>
              <w:rStyle w:val="PlaceholderText"/>
            </w:rPr>
            <w:t>[Title]</w:t>
          </w:r>
        </w:p>
      </w:docPartBody>
    </w:docPart>
    <w:docPart>
      <w:docPartPr>
        <w:name w:val="423BAD68BE9F4695BED4C5D742896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43023-EAFA-41A3-AC14-0B1699148B94}"/>
      </w:docPartPr>
      <w:docPartBody>
        <w:p w:rsidR="00F70701" w:rsidRDefault="007069EA">
          <w:r w:rsidRPr="008335EC">
            <w:rPr>
              <w:rStyle w:val="PlaceholderText"/>
            </w:rPr>
            <w:t>[Author]</w:t>
          </w:r>
        </w:p>
      </w:docPartBody>
    </w:docPart>
    <w:docPart>
      <w:docPartPr>
        <w:name w:val="A33177D34D9A4EA2A239EC4DFA7DF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23793-AE43-4FB9-9962-D934FB753C41}"/>
      </w:docPartPr>
      <w:docPartBody>
        <w:p w:rsidR="00F70701" w:rsidRDefault="007069EA">
          <w:r w:rsidRPr="008335EC">
            <w:rPr>
              <w:rStyle w:val="PlaceholderText"/>
            </w:rPr>
            <w:t>[Title]</w:t>
          </w:r>
        </w:p>
      </w:docPartBody>
    </w:docPart>
    <w:docPart>
      <w:docPartPr>
        <w:name w:val="F2BF0BB3468D4218A7073FF130857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9630F-CC47-44BF-A3A1-606EE0298236}"/>
      </w:docPartPr>
      <w:docPartBody>
        <w:p w:rsidR="00F70701" w:rsidRDefault="007069EA">
          <w:r w:rsidRPr="008335EC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9EA"/>
    <w:rsid w:val="00097D9D"/>
    <w:rsid w:val="00656C20"/>
    <w:rsid w:val="007069EA"/>
    <w:rsid w:val="00960C4B"/>
    <w:rsid w:val="00A96F09"/>
    <w:rsid w:val="00B04A28"/>
    <w:rsid w:val="00F10174"/>
    <w:rsid w:val="00F70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69EA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36946-1D76-4552-BDA8-3FD86963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7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BCC Pharmacy User Manual</vt:lpstr>
    </vt:vector>
  </TitlesOfParts>
  <Company>2025 Programmer Analyst Team</Company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BCC Pharmacy User Manual</dc:title>
  <dc:subject/>
  <dc:creator>2025 Programmer Analyst Team</dc:creator>
  <cp:keywords/>
  <dc:description/>
  <cp:lastModifiedBy>Mannion, Neil</cp:lastModifiedBy>
  <cp:revision>77</cp:revision>
  <dcterms:created xsi:type="dcterms:W3CDTF">2025-03-06T15:37:00Z</dcterms:created>
  <dcterms:modified xsi:type="dcterms:W3CDTF">2025-03-06T20:03:00Z</dcterms:modified>
</cp:coreProperties>
</file>